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3A8B2" w14:textId="77777777" w:rsidR="007E7BB9" w:rsidRPr="00427533" w:rsidRDefault="007E7BB9" w:rsidP="007E7BB9">
      <w:pPr>
        <w:suppressAutoHyphens/>
        <w:ind w:left="2832"/>
        <w:jc w:val="both"/>
        <w:rPr>
          <w:rFonts w:ascii="Arial" w:hAnsi="Arial" w:cs="Arial"/>
          <w:bCs/>
          <w:i/>
          <w:sz w:val="18"/>
          <w:szCs w:val="18"/>
        </w:rPr>
      </w:pPr>
      <w:r w:rsidRPr="00427533">
        <w:rPr>
          <w:rFonts w:ascii="Arial" w:hAnsi="Arial" w:cs="Arial"/>
          <w:bCs/>
          <w:i/>
          <w:sz w:val="18"/>
          <w:szCs w:val="18"/>
        </w:rPr>
        <w:t xml:space="preserve">Załącznik nr </w:t>
      </w:r>
      <w:r>
        <w:rPr>
          <w:rFonts w:ascii="Arial" w:hAnsi="Arial" w:cs="Arial"/>
          <w:bCs/>
          <w:i/>
          <w:sz w:val="18"/>
          <w:szCs w:val="18"/>
        </w:rPr>
        <w:t>5</w:t>
      </w:r>
    </w:p>
    <w:p w14:paraId="567B959F" w14:textId="77777777" w:rsidR="007E7BB9" w:rsidRPr="00427533" w:rsidRDefault="007E7BB9" w:rsidP="007E7BB9">
      <w:pPr>
        <w:spacing w:after="120"/>
        <w:ind w:left="2124" w:firstLine="708"/>
        <w:rPr>
          <w:rFonts w:ascii="Arial" w:hAnsi="Arial" w:cs="Arial"/>
          <w:b/>
          <w:bCs/>
          <w:i/>
          <w:sz w:val="18"/>
          <w:szCs w:val="18"/>
        </w:rPr>
      </w:pPr>
      <w:r w:rsidRPr="00427533">
        <w:rPr>
          <w:rFonts w:ascii="Arial" w:hAnsi="Arial" w:cs="Arial"/>
          <w:bCs/>
          <w:i/>
          <w:sz w:val="18"/>
          <w:szCs w:val="18"/>
        </w:rPr>
        <w:t>do</w:t>
      </w:r>
      <w:r w:rsidRPr="00427533">
        <w:rPr>
          <w:rFonts w:ascii="Arial" w:hAnsi="Arial" w:cs="Arial"/>
          <w:i/>
          <w:sz w:val="18"/>
          <w:szCs w:val="18"/>
        </w:rPr>
        <w:t xml:space="preserve"> </w:t>
      </w:r>
      <w:r w:rsidRPr="00427533">
        <w:rPr>
          <w:rFonts w:ascii="Arial" w:hAnsi="Arial" w:cs="Arial"/>
          <w:b/>
          <w:bCs/>
          <w:i/>
          <w:sz w:val="18"/>
          <w:szCs w:val="18"/>
        </w:rPr>
        <w:t xml:space="preserve">REGULAMINU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REKRUTACJI I </w:t>
      </w:r>
      <w:r w:rsidRPr="00427533">
        <w:rPr>
          <w:rFonts w:ascii="Arial" w:hAnsi="Arial" w:cs="Arial"/>
          <w:b/>
          <w:bCs/>
          <w:i/>
          <w:sz w:val="18"/>
          <w:szCs w:val="18"/>
        </w:rPr>
        <w:t>UCZESTNICTWA W PROJEKCIE</w:t>
      </w:r>
    </w:p>
    <w:p w14:paraId="5E27D03F" w14:textId="77777777" w:rsidR="007E7BB9" w:rsidRPr="00427533" w:rsidRDefault="007E7BB9" w:rsidP="007E7BB9">
      <w:pPr>
        <w:pStyle w:val="Default"/>
        <w:ind w:right="-1134"/>
        <w:rPr>
          <w:rFonts w:ascii="Arial" w:hAnsi="Arial" w:cs="Arial"/>
          <w:sz w:val="22"/>
          <w:szCs w:val="22"/>
        </w:rPr>
      </w:pPr>
    </w:p>
    <w:p w14:paraId="47908F62" w14:textId="77777777" w:rsidR="007E7BB9" w:rsidRDefault="007E7BB9" w:rsidP="007E7BB9">
      <w:pPr>
        <w:jc w:val="right"/>
        <w:rPr>
          <w:rFonts w:ascii="Arial" w:hAnsi="Arial" w:cs="Arial"/>
        </w:rPr>
      </w:pPr>
      <w:r w:rsidRPr="00A20893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</w:t>
      </w:r>
      <w:r w:rsidRPr="00A20893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</w:t>
      </w:r>
    </w:p>
    <w:p w14:paraId="0FD97912" w14:textId="77777777" w:rsidR="007E7BB9" w:rsidRPr="00122843" w:rsidRDefault="007E7BB9" w:rsidP="007E7BB9">
      <w:pPr>
        <w:spacing w:after="840"/>
        <w:ind w:left="3538" w:firstLine="709"/>
        <w:jc w:val="right"/>
        <w:rPr>
          <w:rFonts w:ascii="Arial" w:hAnsi="Arial" w:cs="Arial"/>
          <w:i/>
          <w:iCs/>
        </w:rPr>
      </w:pPr>
      <w:r w:rsidRPr="00122843">
        <w:rPr>
          <w:rFonts w:ascii="Arial" w:hAnsi="Arial" w:cs="Arial"/>
          <w:i/>
          <w:iCs/>
        </w:rPr>
        <w:t>Miejsce</w:t>
      </w:r>
      <w:r w:rsidRPr="00122843">
        <w:rPr>
          <w:rFonts w:ascii="Arial" w:hAnsi="Arial" w:cs="Arial"/>
          <w:i/>
          <w:iCs/>
        </w:rPr>
        <w:tab/>
      </w:r>
      <w:r w:rsidRPr="00122843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122843">
        <w:rPr>
          <w:rFonts w:ascii="Arial" w:hAnsi="Arial" w:cs="Arial"/>
          <w:i/>
          <w:iCs/>
        </w:rPr>
        <w:tab/>
        <w:t>data</w:t>
      </w:r>
    </w:p>
    <w:p w14:paraId="2506728B" w14:textId="77777777" w:rsidR="007E7BB9" w:rsidRPr="00A20893" w:rsidRDefault="007E7BB9" w:rsidP="007E7BB9">
      <w:pPr>
        <w:jc w:val="center"/>
        <w:rPr>
          <w:rFonts w:ascii="Arial" w:hAnsi="Arial" w:cs="Arial"/>
        </w:rPr>
      </w:pPr>
      <w:r w:rsidRPr="00A20893">
        <w:rPr>
          <w:rFonts w:ascii="Arial" w:hAnsi="Arial" w:cs="Arial"/>
        </w:rPr>
        <w:t>Oświadczeni</w:t>
      </w:r>
      <w:r>
        <w:rPr>
          <w:rFonts w:ascii="Arial" w:hAnsi="Arial" w:cs="Arial"/>
        </w:rPr>
        <w:t>e</w:t>
      </w:r>
    </w:p>
    <w:p w14:paraId="03651185" w14:textId="492991BE" w:rsidR="007E7BB9" w:rsidRDefault="007E7BB9" w:rsidP="007E7BB9">
      <w:pPr>
        <w:spacing w:after="720" w:line="360" w:lineRule="auto"/>
        <w:jc w:val="both"/>
        <w:rPr>
          <w:rFonts w:ascii="Arial" w:hAnsi="Arial" w:cs="Arial"/>
        </w:rPr>
      </w:pPr>
      <w:r w:rsidRPr="00A20893">
        <w:rPr>
          <w:rFonts w:ascii="Arial" w:hAnsi="Arial" w:cs="Arial"/>
        </w:rPr>
        <w:t xml:space="preserve">Wyrażam zgodę na </w:t>
      </w:r>
      <w:r>
        <w:rPr>
          <w:rFonts w:ascii="Arial" w:hAnsi="Arial" w:cs="Arial"/>
        </w:rPr>
        <w:t>udział mojego dziecka/podopiecznego w projekcie</w:t>
      </w:r>
      <w:r w:rsidR="006B2E92">
        <w:rPr>
          <w:rFonts w:ascii="Arial" w:hAnsi="Arial" w:cs="Arial"/>
        </w:rPr>
        <w:t>, na udostępnienie jego danych osobowych</w:t>
      </w:r>
      <w:r w:rsidRPr="00A20893">
        <w:rPr>
          <w:rFonts w:ascii="Arial" w:hAnsi="Arial" w:cs="Arial"/>
        </w:rPr>
        <w:t xml:space="preserve"> oraz na udział w </w:t>
      </w:r>
      <w:r>
        <w:rPr>
          <w:rFonts w:ascii="Arial" w:hAnsi="Arial" w:cs="Arial"/>
        </w:rPr>
        <w:t>zaproponowanych formach wsparcia</w:t>
      </w:r>
      <w:r w:rsidRPr="00A20893">
        <w:rPr>
          <w:rFonts w:ascii="Arial" w:hAnsi="Arial" w:cs="Arial"/>
        </w:rPr>
        <w:t xml:space="preserve"> mojego dziecka/podopiecznego </w:t>
      </w:r>
    </w:p>
    <w:p w14:paraId="575DD8AE" w14:textId="77777777" w:rsidR="007E7BB9" w:rsidRPr="00A20893" w:rsidRDefault="007E7BB9" w:rsidP="007E7BB9">
      <w:pPr>
        <w:spacing w:line="360" w:lineRule="auto"/>
        <w:jc w:val="both"/>
        <w:rPr>
          <w:rFonts w:ascii="Arial" w:hAnsi="Arial" w:cs="Arial"/>
        </w:rPr>
      </w:pPr>
      <w:r w:rsidRPr="00A2089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64E8259" w14:textId="77777777" w:rsidR="007E7BB9" w:rsidRPr="00A20893" w:rsidRDefault="007E7BB9" w:rsidP="007E7BB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20893">
        <w:rPr>
          <w:rFonts w:ascii="Arial" w:hAnsi="Arial" w:cs="Arial"/>
        </w:rPr>
        <w:t>mię i nazwisko dziecka</w:t>
      </w:r>
    </w:p>
    <w:p w14:paraId="4CEB62D4" w14:textId="6612DD8D" w:rsidR="007E7BB9" w:rsidRPr="00A20893" w:rsidRDefault="007E7BB9" w:rsidP="007E7BB9">
      <w:pPr>
        <w:spacing w:before="240" w:after="720"/>
        <w:rPr>
          <w:rFonts w:ascii="Arial" w:hAnsi="Arial" w:cs="Arial"/>
        </w:rPr>
      </w:pPr>
      <w:r>
        <w:rPr>
          <w:rFonts w:ascii="Arial" w:hAnsi="Arial" w:cs="Arial"/>
        </w:rPr>
        <w:t>w pomieszczeniach</w:t>
      </w:r>
      <w:r w:rsidRPr="00A20893">
        <w:rPr>
          <w:rFonts w:ascii="Arial" w:hAnsi="Arial" w:cs="Arial"/>
        </w:rPr>
        <w:t xml:space="preserve"> Regionaln</w:t>
      </w:r>
      <w:r>
        <w:rPr>
          <w:rFonts w:ascii="Arial" w:hAnsi="Arial" w:cs="Arial"/>
        </w:rPr>
        <w:t>ego</w:t>
      </w:r>
      <w:r w:rsidRPr="00A20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rodka Polityki Społecznej w Lublinie oraz w Przedstawicielstwach Ośrodków Adopcyjnych w: Chełmie, Zamościu i Białej Podlaskiej</w:t>
      </w:r>
      <w:r w:rsidRPr="00A20893">
        <w:rPr>
          <w:rFonts w:ascii="Arial" w:hAnsi="Arial" w:cs="Arial"/>
        </w:rPr>
        <w:t>.</w:t>
      </w:r>
    </w:p>
    <w:p w14:paraId="7D3B3854" w14:textId="77777777" w:rsidR="007E7BB9" w:rsidRPr="00A20893" w:rsidRDefault="007E7BB9" w:rsidP="007E7BB9">
      <w:pPr>
        <w:spacing w:line="360" w:lineRule="auto"/>
        <w:ind w:left="3540" w:firstLine="708"/>
        <w:jc w:val="right"/>
        <w:rPr>
          <w:rFonts w:ascii="Arial" w:hAnsi="Arial" w:cs="Arial"/>
        </w:rPr>
      </w:pPr>
      <w:r w:rsidRPr="00A20893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</w:t>
      </w:r>
    </w:p>
    <w:p w14:paraId="63ECDC22" w14:textId="77777777" w:rsidR="007E7BB9" w:rsidRPr="00A20893" w:rsidRDefault="007E7BB9" w:rsidP="007E7BB9">
      <w:pPr>
        <w:spacing w:after="840"/>
        <w:ind w:left="3538" w:firstLine="709"/>
        <w:jc w:val="right"/>
        <w:rPr>
          <w:rFonts w:ascii="Arial" w:hAnsi="Arial" w:cs="Arial"/>
        </w:rPr>
      </w:pPr>
      <w:r w:rsidRPr="00A20893">
        <w:rPr>
          <w:rFonts w:ascii="Arial" w:hAnsi="Arial" w:cs="Arial"/>
        </w:rPr>
        <w:t>Podpis rodzica/opiekuna prawnego</w:t>
      </w:r>
    </w:p>
    <w:p w14:paraId="10C5FAAB" w14:textId="77777777" w:rsidR="007E7BB9" w:rsidRPr="00A20893" w:rsidRDefault="007E7BB9" w:rsidP="007E7BB9">
      <w:pPr>
        <w:jc w:val="center"/>
        <w:rPr>
          <w:rFonts w:ascii="Arial" w:hAnsi="Arial" w:cs="Arial"/>
        </w:rPr>
      </w:pPr>
      <w:r w:rsidRPr="00A20893">
        <w:rPr>
          <w:rFonts w:ascii="Arial" w:hAnsi="Arial" w:cs="Arial"/>
        </w:rPr>
        <w:t>Oświadczeni</w:t>
      </w:r>
      <w:r>
        <w:rPr>
          <w:rFonts w:ascii="Arial" w:hAnsi="Arial" w:cs="Arial"/>
        </w:rPr>
        <w:t>e</w:t>
      </w:r>
    </w:p>
    <w:p w14:paraId="0C3C9034" w14:textId="77777777" w:rsidR="007E7BB9" w:rsidRDefault="007E7BB9" w:rsidP="007E7BB9">
      <w:pPr>
        <w:spacing w:line="360" w:lineRule="auto"/>
        <w:jc w:val="both"/>
        <w:rPr>
          <w:rFonts w:ascii="Arial" w:hAnsi="Arial" w:cs="Arial"/>
        </w:rPr>
      </w:pPr>
      <w:r w:rsidRPr="00A20893">
        <w:rPr>
          <w:rFonts w:ascii="Arial" w:hAnsi="Arial" w:cs="Arial"/>
        </w:rPr>
        <w:t>Świadomy odpowiedzialności karnej oświadczam, że jestem opiekunem prawnym dziecka/podopiecznego</w:t>
      </w:r>
    </w:p>
    <w:p w14:paraId="3D1DE955" w14:textId="77777777" w:rsidR="007E7BB9" w:rsidRDefault="007E7BB9" w:rsidP="007E7BB9">
      <w:pPr>
        <w:spacing w:line="360" w:lineRule="auto"/>
        <w:jc w:val="both"/>
        <w:rPr>
          <w:rFonts w:ascii="Arial" w:hAnsi="Arial" w:cs="Arial"/>
        </w:rPr>
      </w:pPr>
    </w:p>
    <w:p w14:paraId="024E5CCD" w14:textId="0A74C7B4" w:rsidR="007E7BB9" w:rsidRPr="00A20893" w:rsidRDefault="007E7BB9" w:rsidP="007E7BB9">
      <w:pPr>
        <w:spacing w:line="360" w:lineRule="auto"/>
        <w:jc w:val="both"/>
        <w:rPr>
          <w:rFonts w:ascii="Arial" w:hAnsi="Arial" w:cs="Arial"/>
        </w:rPr>
      </w:pPr>
      <w:r w:rsidRPr="00A20893">
        <w:rPr>
          <w:rFonts w:ascii="Arial" w:hAnsi="Arial" w:cs="Arial"/>
        </w:rPr>
        <w:t>………………………………………………………………………………………………</w:t>
      </w:r>
    </w:p>
    <w:p w14:paraId="134AE79D" w14:textId="77777777" w:rsidR="007E7BB9" w:rsidRPr="00A20893" w:rsidRDefault="007E7BB9" w:rsidP="007E7BB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20893">
        <w:rPr>
          <w:rFonts w:ascii="Arial" w:hAnsi="Arial" w:cs="Arial"/>
        </w:rPr>
        <w:t>mię i nazwisko dziecka</w:t>
      </w:r>
    </w:p>
    <w:p w14:paraId="3BA41BEC" w14:textId="77777777" w:rsidR="007E7BB9" w:rsidRPr="00A20893" w:rsidRDefault="007E7BB9" w:rsidP="007E7BB9">
      <w:pPr>
        <w:spacing w:line="360" w:lineRule="auto"/>
        <w:rPr>
          <w:rFonts w:ascii="Arial" w:hAnsi="Arial" w:cs="Arial"/>
        </w:rPr>
      </w:pPr>
      <w:r w:rsidRPr="00A20893">
        <w:rPr>
          <w:rFonts w:ascii="Arial" w:hAnsi="Arial" w:cs="Arial"/>
        </w:rPr>
        <w:t>i posiadam władzę rodzicielską:</w:t>
      </w:r>
    </w:p>
    <w:p w14:paraId="21D00BD2" w14:textId="77777777" w:rsidR="007E7BB9" w:rsidRPr="00122843" w:rsidRDefault="007E7BB9" w:rsidP="007E7BB9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22843">
        <w:rPr>
          <w:rFonts w:ascii="Arial" w:hAnsi="Arial" w:cs="Arial"/>
        </w:rPr>
        <w:t xml:space="preserve">pełną </w:t>
      </w:r>
    </w:p>
    <w:p w14:paraId="45623E05" w14:textId="77777777" w:rsidR="007E7BB9" w:rsidRPr="00122843" w:rsidRDefault="007E7BB9" w:rsidP="007E7BB9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22843">
        <w:rPr>
          <w:rFonts w:ascii="Arial" w:hAnsi="Arial" w:cs="Arial"/>
        </w:rPr>
        <w:t xml:space="preserve">ograniczoną </w:t>
      </w:r>
    </w:p>
    <w:p w14:paraId="64F231A3" w14:textId="77777777" w:rsidR="007E7BB9" w:rsidRPr="00122843" w:rsidRDefault="007E7BB9" w:rsidP="007E7BB9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22843">
        <w:rPr>
          <w:rFonts w:ascii="Arial" w:hAnsi="Arial" w:cs="Arial"/>
        </w:rPr>
        <w:t xml:space="preserve">zawieszoną </w:t>
      </w:r>
    </w:p>
    <w:p w14:paraId="3A6722AA" w14:textId="77777777" w:rsidR="007E7BB9" w:rsidRPr="00122843" w:rsidRDefault="007E7BB9" w:rsidP="007E7BB9">
      <w:pPr>
        <w:spacing w:line="360" w:lineRule="auto"/>
        <w:rPr>
          <w:rFonts w:ascii="Arial" w:hAnsi="Arial" w:cs="Arial"/>
        </w:rPr>
      </w:pPr>
      <w:r w:rsidRPr="00122843">
        <w:rPr>
          <w:rFonts w:ascii="Arial" w:hAnsi="Arial" w:cs="Arial"/>
        </w:rPr>
        <w:t>(</w:t>
      </w:r>
      <w:r w:rsidRPr="00122843">
        <w:rPr>
          <w:rFonts w:ascii="Arial" w:hAnsi="Arial" w:cs="Arial"/>
          <w:i/>
          <w:iCs/>
        </w:rPr>
        <w:t>wybierz właściwe</w:t>
      </w:r>
      <w:r w:rsidRPr="00122843">
        <w:rPr>
          <w:rFonts w:ascii="Arial" w:hAnsi="Arial" w:cs="Arial"/>
        </w:rPr>
        <w:t>)</w:t>
      </w:r>
    </w:p>
    <w:p w14:paraId="21A9B58B" w14:textId="77777777" w:rsidR="007E7BB9" w:rsidRPr="00A20893" w:rsidRDefault="007E7BB9" w:rsidP="007E7BB9">
      <w:pPr>
        <w:spacing w:line="360" w:lineRule="auto"/>
        <w:jc w:val="right"/>
        <w:rPr>
          <w:rFonts w:ascii="Arial" w:hAnsi="Arial" w:cs="Arial"/>
        </w:rPr>
      </w:pPr>
      <w:r w:rsidRPr="00A20893">
        <w:rPr>
          <w:rFonts w:ascii="Arial" w:hAnsi="Arial" w:cs="Arial"/>
        </w:rPr>
        <w:t>………………………………………</w:t>
      </w:r>
    </w:p>
    <w:p w14:paraId="5DA704AA" w14:textId="30FB9A13" w:rsidR="007E7BB9" w:rsidRPr="007E7BB9" w:rsidRDefault="007E7BB9" w:rsidP="007E7BB9">
      <w:pPr>
        <w:spacing w:line="360" w:lineRule="auto"/>
        <w:jc w:val="right"/>
        <w:rPr>
          <w:rFonts w:ascii="Arial" w:hAnsi="Arial" w:cs="Arial"/>
          <w:i/>
          <w:iCs/>
        </w:rPr>
      </w:pPr>
      <w:r w:rsidRPr="00122843">
        <w:rPr>
          <w:rFonts w:ascii="Arial" w:hAnsi="Arial" w:cs="Arial"/>
          <w:i/>
          <w:iCs/>
        </w:rPr>
        <w:t>Podpis rodzica/ opiekuna prawneg</w:t>
      </w:r>
      <w:r>
        <w:rPr>
          <w:rFonts w:ascii="Arial" w:hAnsi="Arial" w:cs="Arial"/>
          <w:i/>
          <w:iCs/>
        </w:rPr>
        <w:t>o</w:t>
      </w:r>
    </w:p>
    <w:p w14:paraId="6B6AE471" w14:textId="77777777" w:rsidR="007E7BB9" w:rsidRPr="00427533" w:rsidRDefault="007E7BB9" w:rsidP="007E7BB9">
      <w:pPr>
        <w:jc w:val="both"/>
        <w:rPr>
          <w:rFonts w:ascii="Arial" w:hAnsi="Arial" w:cs="Arial"/>
          <w:sz w:val="22"/>
          <w:szCs w:val="22"/>
        </w:rPr>
      </w:pPr>
    </w:p>
    <w:p w14:paraId="7ECAB876" w14:textId="77777777" w:rsidR="007E7BB9" w:rsidRPr="00427533" w:rsidRDefault="007E7BB9" w:rsidP="007E7BB9">
      <w:pPr>
        <w:jc w:val="both"/>
        <w:rPr>
          <w:rFonts w:ascii="Arial" w:hAnsi="Arial" w:cs="Arial"/>
          <w:sz w:val="22"/>
          <w:szCs w:val="22"/>
        </w:rPr>
      </w:pPr>
    </w:p>
    <w:p w14:paraId="421378FC" w14:textId="77777777" w:rsidR="007E7BB9" w:rsidRPr="00427533" w:rsidRDefault="007E7BB9" w:rsidP="007E7BB9">
      <w:pPr>
        <w:jc w:val="both"/>
        <w:rPr>
          <w:rFonts w:ascii="Arial" w:hAnsi="Arial" w:cs="Arial"/>
          <w:sz w:val="22"/>
          <w:szCs w:val="22"/>
        </w:rPr>
      </w:pPr>
    </w:p>
    <w:p w14:paraId="18076FB4" w14:textId="0DABA1BD" w:rsidR="000C18E5" w:rsidRPr="007E7BB9" w:rsidRDefault="007E7BB9" w:rsidP="007E7BB9">
      <w:pPr>
        <w:rPr>
          <w:rFonts w:ascii="Arial" w:hAnsi="Arial" w:cs="Arial"/>
          <w:sz w:val="22"/>
          <w:szCs w:val="22"/>
        </w:rPr>
      </w:pPr>
      <w:r w:rsidRPr="00427533">
        <w:rPr>
          <w:rFonts w:ascii="Arial" w:hAnsi="Arial" w:cs="Arial"/>
          <w:sz w:val="22"/>
          <w:szCs w:val="22"/>
        </w:rPr>
        <w:t>* - niepotrzebne skre</w:t>
      </w:r>
      <w:r>
        <w:rPr>
          <w:rFonts w:ascii="Arial" w:hAnsi="Arial" w:cs="Arial"/>
          <w:sz w:val="22"/>
          <w:szCs w:val="22"/>
        </w:rPr>
        <w:t>ślić</w:t>
      </w:r>
    </w:p>
    <w:sectPr w:rsidR="000C18E5" w:rsidRPr="007E7BB9" w:rsidSect="00BB143F">
      <w:headerReference w:type="default" r:id="rId8"/>
      <w:footerReference w:type="default" r:id="rId9"/>
      <w:pgSz w:w="11906" w:h="16838"/>
      <w:pgMar w:top="1417" w:right="1417" w:bottom="1417" w:left="1417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EFBF6" w14:textId="77777777" w:rsidR="00424A3A" w:rsidRDefault="00424A3A" w:rsidP="00424A3A">
      <w:r>
        <w:separator/>
      </w:r>
    </w:p>
  </w:endnote>
  <w:endnote w:type="continuationSeparator" w:id="0">
    <w:p w14:paraId="193E015E" w14:textId="77777777" w:rsidR="00424A3A" w:rsidRDefault="00424A3A" w:rsidP="004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72AB" w14:textId="1000988A" w:rsidR="00424A3A" w:rsidRDefault="00BB143F" w:rsidP="00424A3A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E8AC7F" wp14:editId="704DF457">
              <wp:simplePos x="0" y="0"/>
              <wp:positionH relativeFrom="column">
                <wp:posOffset>-509271</wp:posOffset>
              </wp:positionH>
              <wp:positionV relativeFrom="paragraph">
                <wp:posOffset>62865</wp:posOffset>
              </wp:positionV>
              <wp:extent cx="6928485" cy="0"/>
              <wp:effectExtent l="0" t="0" r="0" b="0"/>
              <wp:wrapNone/>
              <wp:docPr id="1200626209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32A6A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.95pt" to="50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G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B12B0F" wp14:editId="3D3A1AEF">
          <wp:simplePos x="0" y="0"/>
          <wp:positionH relativeFrom="column">
            <wp:posOffset>-509270</wp:posOffset>
          </wp:positionH>
          <wp:positionV relativeFrom="paragraph">
            <wp:posOffset>207645</wp:posOffset>
          </wp:positionV>
          <wp:extent cx="389890" cy="445135"/>
          <wp:effectExtent l="0" t="0" r="0" b="0"/>
          <wp:wrapSquare wrapText="bothSides"/>
          <wp:docPr id="772715582" name="Obraz 772715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2F876F8" w14:textId="3E08C2A1" w:rsidR="00424A3A" w:rsidRDefault="00BB143F" w:rsidP="00424A3A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8A6AAF" wp14:editId="3D1C3876">
          <wp:simplePos x="0" y="0"/>
          <wp:positionH relativeFrom="column">
            <wp:posOffset>5358130</wp:posOffset>
          </wp:positionH>
          <wp:positionV relativeFrom="paragraph">
            <wp:posOffset>55245</wp:posOffset>
          </wp:positionV>
          <wp:extent cx="1061085" cy="414655"/>
          <wp:effectExtent l="0" t="0" r="5715" b="4445"/>
          <wp:wrapSquare wrapText="bothSides"/>
          <wp:docPr id="410648628" name="Obraz 410648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A63B95" w14:textId="02BCBE9C" w:rsidR="00424A3A" w:rsidRPr="00FD3EF1" w:rsidRDefault="00424A3A" w:rsidP="00424A3A">
    <w:pPr>
      <w:pStyle w:val="Stopka"/>
      <w:jc w:val="center"/>
      <w:rPr>
        <w:rFonts w:ascii="Arial" w:hAnsi="Arial" w:cs="Arial"/>
        <w:sz w:val="18"/>
        <w:szCs w:val="18"/>
      </w:rPr>
    </w:pPr>
    <w:r w:rsidRPr="00FD3EF1">
      <w:rPr>
        <w:rFonts w:ascii="Arial" w:hAnsi="Arial" w:cs="Arial"/>
        <w:sz w:val="18"/>
        <w:szCs w:val="18"/>
      </w:rPr>
      <w:t xml:space="preserve"> Województwo Lubelskie - Regionalny Ośrodek Polityki Społecznej w Lublinie</w:t>
    </w:r>
  </w:p>
  <w:p w14:paraId="4987BD9A" w14:textId="33B0B98C" w:rsidR="00424A3A" w:rsidRPr="00FD3EF1" w:rsidRDefault="00424A3A" w:rsidP="00424A3A">
    <w:pPr>
      <w:pStyle w:val="Stopka"/>
      <w:jc w:val="center"/>
      <w:rPr>
        <w:rFonts w:ascii="Arial" w:hAnsi="Arial" w:cs="Arial"/>
        <w:sz w:val="18"/>
        <w:szCs w:val="18"/>
      </w:rPr>
    </w:pPr>
    <w:r w:rsidRPr="00FD3EF1">
      <w:rPr>
        <w:rFonts w:ascii="Arial" w:hAnsi="Arial" w:cs="Arial"/>
        <w:sz w:val="18"/>
        <w:szCs w:val="18"/>
      </w:rPr>
      <w:t>ul. Diamentowa 2, 20-447 Lublin, tel. 81 5287650, e-mail: rops@rops.lubelskie.pl, www.rops.lube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2200" w14:textId="77777777" w:rsidR="00424A3A" w:rsidRDefault="00424A3A" w:rsidP="00424A3A">
      <w:r>
        <w:separator/>
      </w:r>
    </w:p>
  </w:footnote>
  <w:footnote w:type="continuationSeparator" w:id="0">
    <w:p w14:paraId="3EB8FCA0" w14:textId="77777777" w:rsidR="00424A3A" w:rsidRDefault="00424A3A" w:rsidP="0042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30CE" w14:textId="15FEC0D0" w:rsidR="00424A3A" w:rsidRPr="00FD3EF1" w:rsidRDefault="00424A3A" w:rsidP="00424A3A">
    <w:pPr>
      <w:pStyle w:val="Nagwek"/>
      <w:jc w:val="center"/>
      <w:rPr>
        <w:rFonts w:ascii="Arial" w:hAnsi="Arial" w:cs="Arial"/>
      </w:rPr>
    </w:pPr>
    <w:r w:rsidRPr="00FD3EF1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B6D8F96" wp14:editId="022001F8">
          <wp:simplePos x="0" y="0"/>
          <wp:positionH relativeFrom="column">
            <wp:posOffset>-194945</wp:posOffset>
          </wp:positionH>
          <wp:positionV relativeFrom="paragraph">
            <wp:posOffset>-1905</wp:posOffset>
          </wp:positionV>
          <wp:extent cx="6210774" cy="657225"/>
          <wp:effectExtent l="0" t="0" r="0" b="0"/>
          <wp:wrapSquare wrapText="bothSides"/>
          <wp:docPr id="1199557085" name="Obraz 119955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375541" name="Obraz 20013755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774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3EF1">
      <w:rPr>
        <w:rFonts w:ascii="Arial" w:hAnsi="Arial" w:cs="Arial"/>
      </w:rPr>
      <w:t>„</w:t>
    </w:r>
    <w:r w:rsidR="00F5049C">
      <w:rPr>
        <w:rFonts w:ascii="Arial" w:hAnsi="Arial" w:cs="Arial"/>
      </w:rPr>
      <w:t>FASD i Autyzm: słuchamy, wspieramy, działamy.</w:t>
    </w:r>
    <w:r w:rsidRPr="00FD3EF1">
      <w:rPr>
        <w:rFonts w:ascii="Arial" w:hAnsi="Arial" w:cs="Arial"/>
      </w:rPr>
      <w:t>”</w:t>
    </w:r>
  </w:p>
  <w:p w14:paraId="49866715" w14:textId="6B96571D" w:rsidR="00424A3A" w:rsidRPr="00FD3EF1" w:rsidRDefault="00424A3A" w:rsidP="00424A3A">
    <w:pPr>
      <w:pStyle w:val="Nagwek"/>
      <w:jc w:val="center"/>
      <w:rPr>
        <w:rFonts w:ascii="Arial" w:hAnsi="Arial" w:cs="Arial"/>
      </w:rPr>
    </w:pPr>
    <w:r w:rsidRPr="00FD3EF1">
      <w:rPr>
        <w:rFonts w:ascii="Arial" w:hAnsi="Arial" w:cs="Arial"/>
      </w:rPr>
      <w:t>projekt realizowany w ramach Programu Fundusze Europejskie dla Lubelskiego 2021-2027</w:t>
    </w:r>
  </w:p>
  <w:p w14:paraId="41E3264F" w14:textId="0793CC65" w:rsidR="00424A3A" w:rsidRDefault="00424A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4F636" wp14:editId="73AABEBA">
              <wp:simplePos x="0" y="0"/>
              <wp:positionH relativeFrom="column">
                <wp:posOffset>-404495</wp:posOffset>
              </wp:positionH>
              <wp:positionV relativeFrom="paragraph">
                <wp:posOffset>107315</wp:posOffset>
              </wp:positionV>
              <wp:extent cx="6572250" cy="0"/>
              <wp:effectExtent l="0" t="0" r="0" b="0"/>
              <wp:wrapNone/>
              <wp:docPr id="5421723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C0722C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5pt,8.45pt" to="485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PdmQEAAIg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475E4"/>
    <w:multiLevelType w:val="hybridMultilevel"/>
    <w:tmpl w:val="3C32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510E5"/>
    <w:multiLevelType w:val="hybridMultilevel"/>
    <w:tmpl w:val="21FAE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A0F5F"/>
    <w:multiLevelType w:val="hybridMultilevel"/>
    <w:tmpl w:val="FBD49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5103A"/>
    <w:multiLevelType w:val="hybridMultilevel"/>
    <w:tmpl w:val="296EDB6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B477B"/>
    <w:multiLevelType w:val="hybridMultilevel"/>
    <w:tmpl w:val="9F2017AC"/>
    <w:lvl w:ilvl="0" w:tplc="9AF2C8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30416"/>
    <w:multiLevelType w:val="hybridMultilevel"/>
    <w:tmpl w:val="FDECEC3E"/>
    <w:lvl w:ilvl="0" w:tplc="240AF9F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C4EE7"/>
    <w:multiLevelType w:val="hybridMultilevel"/>
    <w:tmpl w:val="DDC202BA"/>
    <w:lvl w:ilvl="0" w:tplc="F2148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55A6F"/>
    <w:multiLevelType w:val="hybridMultilevel"/>
    <w:tmpl w:val="0C5A532A"/>
    <w:lvl w:ilvl="0" w:tplc="2F9CE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A4357"/>
    <w:multiLevelType w:val="hybridMultilevel"/>
    <w:tmpl w:val="3530E99C"/>
    <w:lvl w:ilvl="0" w:tplc="92DA3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E4C03"/>
    <w:multiLevelType w:val="hybridMultilevel"/>
    <w:tmpl w:val="6B54F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23213">
    <w:abstractNumId w:val="8"/>
  </w:num>
  <w:num w:numId="2" w16cid:durableId="1336224132">
    <w:abstractNumId w:val="7"/>
  </w:num>
  <w:num w:numId="3" w16cid:durableId="2126846114">
    <w:abstractNumId w:val="10"/>
  </w:num>
  <w:num w:numId="4" w16cid:durableId="1780441972">
    <w:abstractNumId w:val="0"/>
  </w:num>
  <w:num w:numId="5" w16cid:durableId="1022899134">
    <w:abstractNumId w:val="9"/>
  </w:num>
  <w:num w:numId="6" w16cid:durableId="1147285949">
    <w:abstractNumId w:val="4"/>
  </w:num>
  <w:num w:numId="7" w16cid:durableId="1770737081">
    <w:abstractNumId w:val="5"/>
  </w:num>
  <w:num w:numId="8" w16cid:durableId="1081487476">
    <w:abstractNumId w:val="3"/>
  </w:num>
  <w:num w:numId="9" w16cid:durableId="1106459744">
    <w:abstractNumId w:val="2"/>
  </w:num>
  <w:num w:numId="10" w16cid:durableId="1451970408">
    <w:abstractNumId w:val="1"/>
  </w:num>
  <w:num w:numId="11" w16cid:durableId="1813281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3A"/>
    <w:rsid w:val="0003724C"/>
    <w:rsid w:val="00050164"/>
    <w:rsid w:val="00063A56"/>
    <w:rsid w:val="0009016F"/>
    <w:rsid w:val="000C18E5"/>
    <w:rsid w:val="000C369E"/>
    <w:rsid w:val="000C59E9"/>
    <w:rsid w:val="000E0EEA"/>
    <w:rsid w:val="001105B4"/>
    <w:rsid w:val="001E0F19"/>
    <w:rsid w:val="002D50D4"/>
    <w:rsid w:val="002F7E72"/>
    <w:rsid w:val="0036219E"/>
    <w:rsid w:val="00375CE9"/>
    <w:rsid w:val="003B08FB"/>
    <w:rsid w:val="003E4162"/>
    <w:rsid w:val="00424A3A"/>
    <w:rsid w:val="00452CFE"/>
    <w:rsid w:val="004C0277"/>
    <w:rsid w:val="004C0DB4"/>
    <w:rsid w:val="004F2DD3"/>
    <w:rsid w:val="00501D06"/>
    <w:rsid w:val="005761FA"/>
    <w:rsid w:val="005A3B5D"/>
    <w:rsid w:val="005B06E0"/>
    <w:rsid w:val="005B6102"/>
    <w:rsid w:val="00620937"/>
    <w:rsid w:val="006B04F7"/>
    <w:rsid w:val="006B2E92"/>
    <w:rsid w:val="006D1C76"/>
    <w:rsid w:val="006F0B49"/>
    <w:rsid w:val="0071075B"/>
    <w:rsid w:val="0071578F"/>
    <w:rsid w:val="00751EFD"/>
    <w:rsid w:val="007E7BB9"/>
    <w:rsid w:val="00815B56"/>
    <w:rsid w:val="00913FDF"/>
    <w:rsid w:val="00935EFE"/>
    <w:rsid w:val="00A27BF3"/>
    <w:rsid w:val="00A72D15"/>
    <w:rsid w:val="00AB0913"/>
    <w:rsid w:val="00AC780E"/>
    <w:rsid w:val="00AD091C"/>
    <w:rsid w:val="00AD4096"/>
    <w:rsid w:val="00B07646"/>
    <w:rsid w:val="00B201E5"/>
    <w:rsid w:val="00B672E9"/>
    <w:rsid w:val="00BB143F"/>
    <w:rsid w:val="00C91A46"/>
    <w:rsid w:val="00C96541"/>
    <w:rsid w:val="00D36367"/>
    <w:rsid w:val="00D717C4"/>
    <w:rsid w:val="00E00D10"/>
    <w:rsid w:val="00E52814"/>
    <w:rsid w:val="00E528FD"/>
    <w:rsid w:val="00E93744"/>
    <w:rsid w:val="00F05CFB"/>
    <w:rsid w:val="00F5049C"/>
    <w:rsid w:val="00F507C3"/>
    <w:rsid w:val="00F91D01"/>
    <w:rsid w:val="00F94D65"/>
    <w:rsid w:val="00F95090"/>
    <w:rsid w:val="00FD3ADA"/>
    <w:rsid w:val="00FD3EF1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AB61"/>
  <w15:chartTrackingRefBased/>
  <w15:docId w15:val="{6B6197EE-5929-4B00-8A49-C4AAE20B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D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A3A"/>
  </w:style>
  <w:style w:type="paragraph" w:styleId="Stopka">
    <w:name w:val="footer"/>
    <w:basedOn w:val="Normalny"/>
    <w:link w:val="StopkaZnak"/>
    <w:uiPriority w:val="99"/>
    <w:unhideWhenUsed/>
    <w:rsid w:val="0042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A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4A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4A3A"/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09016F"/>
    <w:pPr>
      <w:ind w:left="720" w:hanging="284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016F"/>
    <w:rPr>
      <w:color w:val="0563C1" w:themeColor="hyperlink"/>
      <w:u w:val="single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09016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mat-tooltip-trigger">
    <w:name w:val="mat-tooltip-trigger"/>
    <w:basedOn w:val="Normalny"/>
    <w:rsid w:val="00F94D6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4D6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4D65"/>
    <w:rPr>
      <w:rFonts w:ascii="Consolas" w:eastAsia="Times New Roman" w:hAnsi="Consolas" w:cs="Times New Roman"/>
      <w:kern w:val="0"/>
      <w:sz w:val="21"/>
      <w:szCs w:val="21"/>
      <w:lang w:eastAsia="pl-PL"/>
      <w14:ligatures w14:val="none"/>
    </w:rPr>
  </w:style>
  <w:style w:type="paragraph" w:styleId="Bezodstpw">
    <w:name w:val="No Spacing"/>
    <w:qFormat/>
    <w:rsid w:val="00AD40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7E7BB9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7D13-6B3A-41FA-B318-549543C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ędziera</dc:creator>
  <cp:keywords/>
  <dc:description/>
  <cp:lastModifiedBy>Małgorzata Wołoszyn</cp:lastModifiedBy>
  <cp:revision>3</cp:revision>
  <cp:lastPrinted>2025-01-30T06:58:00Z</cp:lastPrinted>
  <dcterms:created xsi:type="dcterms:W3CDTF">2025-06-23T11:20:00Z</dcterms:created>
  <dcterms:modified xsi:type="dcterms:W3CDTF">2025-06-23T11:32:00Z</dcterms:modified>
</cp:coreProperties>
</file>